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CE" w:rsidRPr="005D0ACE" w:rsidRDefault="00381D4A" w:rsidP="00381D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bookmarkStart w:id="0" w:name="_Toc195983771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Dokumentáció a </w:t>
      </w:r>
      <w:r w:rsidR="005D0A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Web-programozás 1 – Beadandó feladat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hoz</w:t>
      </w:r>
      <w:bookmarkEnd w:id="0"/>
    </w:p>
    <w:p w:rsidR="005D0ACE" w:rsidRPr="00255220" w:rsidRDefault="005D0ACE" w:rsidP="00255220">
      <w:pPr>
        <w:pStyle w:val="Cmsor2"/>
      </w:pPr>
      <w:bookmarkStart w:id="1" w:name="_Toc195983772"/>
      <w:r w:rsidRPr="00255220">
        <w:t>Hogyan készült az alkalmazás?</w:t>
      </w:r>
      <w:bookmarkEnd w:id="1"/>
    </w:p>
    <w:p w:rsidR="005D0ACE" w:rsidRPr="00381D4A" w:rsidRDefault="005D0ACE" w:rsidP="005D0ACE">
      <w:pPr>
        <w:spacing w:before="100" w:beforeAutospacing="1" w:after="100" w:afterAutospacing="1"/>
        <w:rPr>
          <w:sz w:val="24"/>
          <w:szCs w:val="24"/>
        </w:rPr>
      </w:pPr>
      <w:r w:rsidRPr="00381D4A">
        <w:rPr>
          <w:sz w:val="24"/>
          <w:szCs w:val="24"/>
        </w:rPr>
        <w:t xml:space="preserve">A projektet </w:t>
      </w:r>
      <w:proofErr w:type="spellStart"/>
      <w:r w:rsidRPr="00381D4A">
        <w:rPr>
          <w:sz w:val="24"/>
          <w:szCs w:val="24"/>
        </w:rPr>
        <w:t>kétfős</w:t>
      </w:r>
      <w:proofErr w:type="spellEnd"/>
      <w:r w:rsidRPr="00381D4A">
        <w:rPr>
          <w:sz w:val="24"/>
          <w:szCs w:val="24"/>
        </w:rPr>
        <w:t xml:space="preserve"> csoportban készítettük el teljesen a nulláról. A csapat tagjai </w:t>
      </w:r>
      <w:r w:rsidRPr="00381D4A">
        <w:rPr>
          <w:rStyle w:val="Kiemels2"/>
          <w:sz w:val="24"/>
          <w:szCs w:val="24"/>
        </w:rPr>
        <w:t>Balogh Róbert (SSDPW9)</w:t>
      </w:r>
      <w:r w:rsidRPr="00381D4A">
        <w:rPr>
          <w:sz w:val="24"/>
          <w:szCs w:val="24"/>
        </w:rPr>
        <w:t xml:space="preserve"> és </w:t>
      </w:r>
      <w:r w:rsidRPr="00381D4A">
        <w:rPr>
          <w:rStyle w:val="Kiemels2"/>
          <w:sz w:val="24"/>
          <w:szCs w:val="24"/>
        </w:rPr>
        <w:t>Petrik Tibor (GDAZA8)</w:t>
      </w:r>
      <w:r w:rsidRPr="00381D4A">
        <w:rPr>
          <w:sz w:val="24"/>
          <w:szCs w:val="24"/>
        </w:rPr>
        <w:t xml:space="preserve">. Online </w:t>
      </w:r>
      <w:proofErr w:type="gramStart"/>
      <w:r w:rsidRPr="00381D4A">
        <w:rPr>
          <w:sz w:val="24"/>
          <w:szCs w:val="24"/>
        </w:rPr>
        <w:t>konzultációval</w:t>
      </w:r>
      <w:proofErr w:type="gramEnd"/>
      <w:r w:rsidRPr="00381D4A">
        <w:rPr>
          <w:sz w:val="24"/>
          <w:szCs w:val="24"/>
        </w:rPr>
        <w:t xml:space="preserve"> szervezetten készítettük el a projektet. A célunk az volt, hogy egy gyakorlati példán keresztül bemutassuk az AJAX alapú adatkezelést, REST API kommunikációt és a JavaScript dinamikus lehetőségeit.</w:t>
      </w:r>
    </w:p>
    <w:p w:rsidR="005D0ACE" w:rsidRPr="00381D4A" w:rsidRDefault="005D0ACE" w:rsidP="005D0ACE">
      <w:pPr>
        <w:pStyle w:val="Cmsor3"/>
        <w:rPr>
          <w:b/>
          <w:color w:val="auto"/>
        </w:rPr>
      </w:pPr>
      <w:bookmarkStart w:id="2" w:name="_Toc195983773"/>
      <w:r w:rsidRPr="00381D4A">
        <w:rPr>
          <w:b/>
          <w:color w:val="auto"/>
        </w:rPr>
        <w:t>A munka menete:</w:t>
      </w:r>
      <w:bookmarkEnd w:id="2"/>
    </w:p>
    <w:p w:rsidR="005D0ACE" w:rsidRPr="00381D4A" w:rsidRDefault="005D0ACE" w:rsidP="005D0ACE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rStyle w:val="Kiemels2"/>
          <w:sz w:val="24"/>
          <w:szCs w:val="24"/>
        </w:rPr>
        <w:t>Tervezés:</w:t>
      </w:r>
    </w:p>
    <w:p w:rsidR="005D0ACE" w:rsidRPr="00381D4A" w:rsidRDefault="005D0ACE" w:rsidP="005D0ACE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sz w:val="24"/>
          <w:szCs w:val="24"/>
        </w:rPr>
        <w:t>Meghatároztuk, milyen adatokkal szeretnénk dolgozni (pl. név, magasság, súly).</w:t>
      </w:r>
    </w:p>
    <w:p w:rsidR="005D0ACE" w:rsidRPr="00381D4A" w:rsidRDefault="005D0ACE" w:rsidP="005D0ACE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sz w:val="24"/>
          <w:szCs w:val="24"/>
        </w:rPr>
        <w:t>Megterveztük az oldal HTML szerkezetét (</w:t>
      </w:r>
      <w:proofErr w:type="spellStart"/>
      <w:r w:rsidRPr="00381D4A">
        <w:rPr>
          <w:sz w:val="24"/>
          <w:szCs w:val="24"/>
        </w:rPr>
        <w:t>form</w:t>
      </w:r>
      <w:proofErr w:type="spellEnd"/>
      <w:r w:rsidRPr="00381D4A">
        <w:rPr>
          <w:sz w:val="24"/>
          <w:szCs w:val="24"/>
        </w:rPr>
        <w:t>, gombok, táblázat).</w:t>
      </w:r>
    </w:p>
    <w:p w:rsidR="005D0ACE" w:rsidRDefault="005D0ACE" w:rsidP="005D0ACE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sz w:val="24"/>
          <w:szCs w:val="24"/>
        </w:rPr>
        <w:t>Felosztottuk egymás között a feladatokat (HTML, JS, CSS, backend).</w:t>
      </w:r>
    </w:p>
    <w:p w:rsidR="00381D4A" w:rsidRPr="00381D4A" w:rsidRDefault="00381D4A" w:rsidP="00381D4A">
      <w:pPr>
        <w:spacing w:before="100" w:beforeAutospacing="1" w:after="100" w:afterAutospacing="1" w:line="240" w:lineRule="auto"/>
        <w:ind w:left="1440"/>
        <w:rPr>
          <w:sz w:val="24"/>
          <w:szCs w:val="24"/>
        </w:rPr>
      </w:pPr>
    </w:p>
    <w:p w:rsidR="005D0ACE" w:rsidRPr="00381D4A" w:rsidRDefault="005D0ACE" w:rsidP="005D0ACE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rStyle w:val="Kiemels2"/>
          <w:sz w:val="24"/>
          <w:szCs w:val="24"/>
        </w:rPr>
        <w:t>Fejlesztés:</w:t>
      </w:r>
    </w:p>
    <w:p w:rsidR="005D0ACE" w:rsidRPr="00381D4A" w:rsidRDefault="005D0ACE" w:rsidP="005D0ACE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sz w:val="24"/>
          <w:szCs w:val="24"/>
        </w:rPr>
        <w:t>Először elkészítettük a statikus HTML oldalt (</w:t>
      </w:r>
      <w:r w:rsidRPr="00381D4A">
        <w:rPr>
          <w:rStyle w:val="HTML-kd"/>
          <w:rFonts w:eastAsiaTheme="minorHAnsi"/>
          <w:sz w:val="24"/>
          <w:szCs w:val="24"/>
        </w:rPr>
        <w:t>index.html</w:t>
      </w:r>
      <w:r w:rsidRPr="00381D4A">
        <w:rPr>
          <w:sz w:val="24"/>
          <w:szCs w:val="24"/>
        </w:rPr>
        <w:t>), majd fokozatosan beillesztettük az űrlapokat és a vezérlőelemeket.</w:t>
      </w:r>
    </w:p>
    <w:p w:rsidR="005D0ACE" w:rsidRPr="00381D4A" w:rsidRDefault="005D0ACE" w:rsidP="005D0ACE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sz w:val="24"/>
          <w:szCs w:val="24"/>
        </w:rPr>
        <w:t xml:space="preserve">A JavaScript </w:t>
      </w:r>
      <w:proofErr w:type="gramStart"/>
      <w:r w:rsidRPr="00381D4A">
        <w:rPr>
          <w:sz w:val="24"/>
          <w:szCs w:val="24"/>
        </w:rPr>
        <w:t>fájlban</w:t>
      </w:r>
      <w:proofErr w:type="gramEnd"/>
      <w:r w:rsidRPr="00381D4A">
        <w:rPr>
          <w:sz w:val="24"/>
          <w:szCs w:val="24"/>
        </w:rPr>
        <w:t xml:space="preserve"> megírtuk a CRUD műveletekhez szükséges AJAX (</w:t>
      </w:r>
      <w:proofErr w:type="spellStart"/>
      <w:r w:rsidRPr="00381D4A">
        <w:rPr>
          <w:sz w:val="24"/>
          <w:szCs w:val="24"/>
        </w:rPr>
        <w:t>fetch</w:t>
      </w:r>
      <w:proofErr w:type="spellEnd"/>
      <w:r w:rsidRPr="00381D4A">
        <w:rPr>
          <w:sz w:val="24"/>
          <w:szCs w:val="24"/>
        </w:rPr>
        <w:t>) hívásokat.</w:t>
      </w:r>
    </w:p>
    <w:p w:rsidR="005D0ACE" w:rsidRPr="00381D4A" w:rsidRDefault="005D0ACE" w:rsidP="005D0ACE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sz w:val="24"/>
          <w:szCs w:val="24"/>
        </w:rPr>
        <w:t xml:space="preserve">Minden </w:t>
      </w:r>
      <w:proofErr w:type="gramStart"/>
      <w:r w:rsidRPr="00381D4A">
        <w:rPr>
          <w:sz w:val="24"/>
          <w:szCs w:val="24"/>
        </w:rPr>
        <w:t>funkció</w:t>
      </w:r>
      <w:proofErr w:type="gramEnd"/>
      <w:r w:rsidRPr="00381D4A">
        <w:rPr>
          <w:sz w:val="24"/>
          <w:szCs w:val="24"/>
        </w:rPr>
        <w:t xml:space="preserve"> külön eseménykezelőt kapott (létrehozás, olvasás, módosítás, törlés).</w:t>
      </w:r>
    </w:p>
    <w:p w:rsidR="005D0ACE" w:rsidRPr="00381D4A" w:rsidRDefault="005D0ACE" w:rsidP="005D0ACE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sz w:val="24"/>
          <w:szCs w:val="24"/>
        </w:rPr>
        <w:t xml:space="preserve">Beállítottuk a hibakezelést, </w:t>
      </w:r>
      <w:proofErr w:type="spellStart"/>
      <w:r w:rsidRPr="00381D4A">
        <w:rPr>
          <w:sz w:val="24"/>
          <w:szCs w:val="24"/>
        </w:rPr>
        <w:t>validációt</w:t>
      </w:r>
      <w:proofErr w:type="spellEnd"/>
      <w:r w:rsidRPr="00381D4A">
        <w:rPr>
          <w:sz w:val="24"/>
          <w:szCs w:val="24"/>
        </w:rPr>
        <w:t xml:space="preserve"> és a felhasználói visszajelzéseket.</w:t>
      </w:r>
    </w:p>
    <w:p w:rsidR="005D0ACE" w:rsidRPr="00381D4A" w:rsidRDefault="005D0ACE" w:rsidP="005D0ACE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sz w:val="24"/>
          <w:szCs w:val="24"/>
        </w:rPr>
        <w:t xml:space="preserve">A megjelenítéshez alap CSS-t használtunk, szem előtt tartva az </w:t>
      </w:r>
      <w:proofErr w:type="spellStart"/>
      <w:r w:rsidRPr="00381D4A">
        <w:rPr>
          <w:sz w:val="24"/>
          <w:szCs w:val="24"/>
        </w:rPr>
        <w:t>olvashatóságot</w:t>
      </w:r>
      <w:proofErr w:type="spellEnd"/>
      <w:r w:rsidRPr="00381D4A">
        <w:rPr>
          <w:sz w:val="24"/>
          <w:szCs w:val="24"/>
        </w:rPr>
        <w:t>.</w:t>
      </w:r>
    </w:p>
    <w:p w:rsidR="005D0ACE" w:rsidRDefault="005D0ACE" w:rsidP="005D0ACE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sz w:val="24"/>
          <w:szCs w:val="24"/>
        </w:rPr>
        <w:t xml:space="preserve">A projektet a </w:t>
      </w:r>
      <w:proofErr w:type="spellStart"/>
      <w:r w:rsidRPr="00381D4A">
        <w:rPr>
          <w:sz w:val="24"/>
          <w:szCs w:val="24"/>
        </w:rPr>
        <w:t>GitHub-on</w:t>
      </w:r>
      <w:proofErr w:type="spellEnd"/>
      <w:r w:rsidRPr="00381D4A">
        <w:rPr>
          <w:sz w:val="24"/>
          <w:szCs w:val="24"/>
        </w:rPr>
        <w:t xml:space="preserve"> készítettük el, ami a következő: </w:t>
      </w:r>
      <w:hyperlink r:id="rId8" w:history="1">
        <w:r w:rsidRPr="00381D4A">
          <w:rPr>
            <w:rStyle w:val="Hiperhivatkozs"/>
            <w:sz w:val="24"/>
            <w:szCs w:val="24"/>
          </w:rPr>
          <w:t>https://github.com/PetrikTibi/Webprog_beadando</w:t>
        </w:r>
      </w:hyperlink>
    </w:p>
    <w:p w:rsidR="00381D4A" w:rsidRPr="00381D4A" w:rsidRDefault="00381D4A" w:rsidP="00381D4A">
      <w:pPr>
        <w:spacing w:before="100" w:beforeAutospacing="1" w:after="100" w:afterAutospacing="1" w:line="240" w:lineRule="auto"/>
        <w:ind w:left="1440"/>
        <w:rPr>
          <w:sz w:val="24"/>
          <w:szCs w:val="24"/>
        </w:rPr>
      </w:pPr>
    </w:p>
    <w:p w:rsidR="005D0ACE" w:rsidRPr="00381D4A" w:rsidRDefault="005D0ACE" w:rsidP="005D0ACE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rStyle w:val="Kiemels2"/>
          <w:sz w:val="24"/>
          <w:szCs w:val="24"/>
        </w:rPr>
        <w:t>Tesztelés:</w:t>
      </w:r>
    </w:p>
    <w:p w:rsidR="005D0ACE" w:rsidRPr="00381D4A" w:rsidRDefault="005D0ACE" w:rsidP="005D0ACE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sz w:val="24"/>
          <w:szCs w:val="24"/>
        </w:rPr>
        <w:t xml:space="preserve">A kész </w:t>
      </w:r>
      <w:proofErr w:type="gramStart"/>
      <w:r w:rsidRPr="00381D4A">
        <w:rPr>
          <w:sz w:val="24"/>
          <w:szCs w:val="24"/>
        </w:rPr>
        <w:t>fun</w:t>
      </w:r>
      <w:r w:rsidR="00E76D46" w:rsidRPr="00381D4A">
        <w:rPr>
          <w:sz w:val="24"/>
          <w:szCs w:val="24"/>
        </w:rPr>
        <w:t>kciókat</w:t>
      </w:r>
      <w:proofErr w:type="gramEnd"/>
      <w:r w:rsidR="00E76D46" w:rsidRPr="00381D4A">
        <w:rPr>
          <w:sz w:val="24"/>
          <w:szCs w:val="24"/>
        </w:rPr>
        <w:t xml:space="preserve"> lokálisan majd a weboldalon próbáltuk ki</w:t>
      </w:r>
    </w:p>
    <w:p w:rsidR="005D0ACE" w:rsidRDefault="005D0ACE" w:rsidP="005D0ACE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sz w:val="24"/>
          <w:szCs w:val="24"/>
        </w:rPr>
        <w:t>Ellenőriztük az adatkezelés sikerességét, valamint a szerver válaszait (JSON formátumban).</w:t>
      </w:r>
    </w:p>
    <w:p w:rsidR="00381D4A" w:rsidRDefault="00381D4A">
      <w:pPr>
        <w:rPr>
          <w:rStyle w:val="Kiemels2"/>
          <w:sz w:val="24"/>
          <w:szCs w:val="24"/>
        </w:rPr>
      </w:pPr>
      <w:r>
        <w:rPr>
          <w:rStyle w:val="Kiemels2"/>
          <w:sz w:val="24"/>
          <w:szCs w:val="24"/>
        </w:rPr>
        <w:br w:type="page"/>
      </w:r>
    </w:p>
    <w:p w:rsidR="005D0ACE" w:rsidRPr="00381D4A" w:rsidRDefault="005D0ACE" w:rsidP="005D0ACE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rStyle w:val="Kiemels2"/>
          <w:sz w:val="24"/>
          <w:szCs w:val="24"/>
        </w:rPr>
        <w:lastRenderedPageBreak/>
        <w:t>Feltöltés:</w:t>
      </w:r>
    </w:p>
    <w:p w:rsidR="00E76D46" w:rsidRPr="00381D4A" w:rsidRDefault="005D0ACE" w:rsidP="00E76D46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sz w:val="24"/>
          <w:szCs w:val="24"/>
        </w:rPr>
        <w:t xml:space="preserve">Az elkészült projektet feltöltöttük a </w:t>
      </w:r>
      <w:hyperlink r:id="rId9" w:tgtFrame="_new" w:history="1">
        <w:r w:rsidRPr="00381D4A">
          <w:rPr>
            <w:rStyle w:val="Hiperhivatkozs"/>
            <w:sz w:val="24"/>
            <w:szCs w:val="24"/>
          </w:rPr>
          <w:t>http://ssdgda.nhely.hu/</w:t>
        </w:r>
      </w:hyperlink>
      <w:r w:rsidR="00E76D46" w:rsidRPr="00381D4A">
        <w:rPr>
          <w:sz w:val="24"/>
          <w:szCs w:val="24"/>
        </w:rPr>
        <w:t xml:space="preserve"> tárhelyre melynek az FTP belépési adatai a következők:</w:t>
      </w:r>
    </w:p>
    <w:p w:rsidR="00E76D46" w:rsidRPr="00381D4A" w:rsidRDefault="00E76D46" w:rsidP="00E76D46">
      <w:pPr>
        <w:spacing w:after="0" w:line="240" w:lineRule="auto"/>
        <w:ind w:left="1440"/>
        <w:rPr>
          <w:sz w:val="24"/>
          <w:szCs w:val="24"/>
        </w:rPr>
      </w:pPr>
      <w:r w:rsidRPr="00381D4A">
        <w:rPr>
          <w:sz w:val="24"/>
          <w:szCs w:val="24"/>
        </w:rPr>
        <w:t>Felhasználónév: tibi2025</w:t>
      </w:r>
    </w:p>
    <w:p w:rsidR="00E76D46" w:rsidRPr="00381D4A" w:rsidRDefault="00E76D46" w:rsidP="00E76D46">
      <w:pPr>
        <w:spacing w:after="0" w:line="240" w:lineRule="auto"/>
        <w:ind w:left="1440"/>
        <w:rPr>
          <w:sz w:val="24"/>
          <w:szCs w:val="24"/>
        </w:rPr>
      </w:pPr>
      <w:r w:rsidRPr="00381D4A">
        <w:rPr>
          <w:sz w:val="24"/>
          <w:szCs w:val="24"/>
        </w:rPr>
        <w:t>Jelszó: Jelszo2025!</w:t>
      </w:r>
    </w:p>
    <w:p w:rsidR="00E76D46" w:rsidRPr="00381D4A" w:rsidRDefault="00E76D46" w:rsidP="00E76D46">
      <w:pPr>
        <w:spacing w:after="0" w:line="240" w:lineRule="auto"/>
        <w:ind w:left="1440"/>
        <w:rPr>
          <w:sz w:val="24"/>
          <w:szCs w:val="24"/>
        </w:rPr>
      </w:pPr>
      <w:r w:rsidRPr="00381D4A">
        <w:rPr>
          <w:sz w:val="24"/>
          <w:szCs w:val="24"/>
        </w:rPr>
        <w:t xml:space="preserve">FTP kiszolgáló: </w:t>
      </w:r>
      <w:hyperlink r:id="rId10" w:history="1">
        <w:r w:rsidRPr="00381D4A">
          <w:rPr>
            <w:rStyle w:val="Hiperhivatkozs"/>
            <w:sz w:val="24"/>
            <w:szCs w:val="24"/>
          </w:rPr>
          <w:t>ftp.nethely.hu</w:t>
        </w:r>
      </w:hyperlink>
    </w:p>
    <w:p w:rsidR="005D0ACE" w:rsidRDefault="005D0ACE" w:rsidP="005D0ACE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sz w:val="24"/>
          <w:szCs w:val="24"/>
        </w:rPr>
        <w:t xml:space="preserve">A </w:t>
      </w:r>
      <w:proofErr w:type="gramStart"/>
      <w:r w:rsidRPr="00381D4A">
        <w:rPr>
          <w:sz w:val="24"/>
          <w:szCs w:val="24"/>
        </w:rPr>
        <w:t>fájlokat</w:t>
      </w:r>
      <w:proofErr w:type="gramEnd"/>
      <w:r w:rsidRPr="00381D4A">
        <w:rPr>
          <w:sz w:val="24"/>
          <w:szCs w:val="24"/>
        </w:rPr>
        <w:t xml:space="preserve"> rendszereztük, és biztosítottuk, hogy minden link és script működjön.</w:t>
      </w:r>
    </w:p>
    <w:p w:rsidR="00381D4A" w:rsidRPr="00381D4A" w:rsidRDefault="00381D4A" w:rsidP="00381D4A">
      <w:pPr>
        <w:spacing w:before="100" w:beforeAutospacing="1" w:after="100" w:afterAutospacing="1" w:line="240" w:lineRule="auto"/>
        <w:ind w:left="1440"/>
        <w:rPr>
          <w:sz w:val="24"/>
          <w:szCs w:val="24"/>
        </w:rPr>
      </w:pPr>
    </w:p>
    <w:p w:rsidR="005D0ACE" w:rsidRPr="00381D4A" w:rsidRDefault="005D0ACE" w:rsidP="005D0ACE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rStyle w:val="Kiemels2"/>
          <w:sz w:val="24"/>
          <w:szCs w:val="24"/>
        </w:rPr>
        <w:t>Dokumentáció:</w:t>
      </w:r>
    </w:p>
    <w:p w:rsidR="005D0ACE" w:rsidRPr="00381D4A" w:rsidRDefault="005D0ACE" w:rsidP="005D0ACE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sz w:val="24"/>
          <w:szCs w:val="24"/>
        </w:rPr>
        <w:t>Oldalanként bemutattuk a rendszer működését, kódokat és képernyőfotókat mellékelve.</w:t>
      </w:r>
    </w:p>
    <w:p w:rsidR="005D0ACE" w:rsidRPr="00381D4A" w:rsidRDefault="005D0ACE" w:rsidP="005D0ACE">
      <w:pPr>
        <w:numPr>
          <w:ilvl w:val="1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81D4A">
        <w:rPr>
          <w:sz w:val="24"/>
          <w:szCs w:val="24"/>
        </w:rPr>
        <w:t>Kiemeltük a legfontosabb technikai megvalósításokat és fejlesztési lépéseket.</w:t>
      </w:r>
    </w:p>
    <w:p w:rsidR="00E76D46" w:rsidRPr="00381D4A" w:rsidRDefault="005D0ACE" w:rsidP="005D0ACE">
      <w:pPr>
        <w:spacing w:before="100" w:beforeAutospacing="1" w:after="100" w:afterAutospacing="1"/>
        <w:rPr>
          <w:sz w:val="24"/>
          <w:szCs w:val="24"/>
        </w:rPr>
      </w:pPr>
      <w:r w:rsidRPr="00381D4A">
        <w:rPr>
          <w:sz w:val="24"/>
          <w:szCs w:val="24"/>
        </w:rPr>
        <w:t>Ez a projekt nemcsak a tanultak elmélyítését segítette, hanem kiváló tapasztalat volt a csapatmunka és a frontend-fejlesztés terén is.</w:t>
      </w:r>
    </w:p>
    <w:p w:rsidR="00E76D46" w:rsidRPr="00381D4A" w:rsidRDefault="00E76D46">
      <w:pPr>
        <w:rPr>
          <w:sz w:val="24"/>
          <w:szCs w:val="24"/>
        </w:rPr>
      </w:pPr>
      <w:r w:rsidRPr="00381D4A">
        <w:rPr>
          <w:sz w:val="24"/>
          <w:szCs w:val="24"/>
        </w:rPr>
        <w:br w:type="page"/>
      </w:r>
    </w:p>
    <w:p w:rsidR="00E76D46" w:rsidRPr="00255220" w:rsidRDefault="00381D4A" w:rsidP="00255220">
      <w:pPr>
        <w:pStyle w:val="Cmsor2"/>
      </w:pPr>
      <w:bookmarkStart w:id="3" w:name="_Toc195983774"/>
      <w:r w:rsidRPr="00255220">
        <w:lastRenderedPageBreak/>
        <w:t>A fejlesztés eredménye</w:t>
      </w:r>
      <w:bookmarkEnd w:id="3"/>
    </w:p>
    <w:p w:rsidR="00381D4A" w:rsidRPr="00381D4A" w:rsidRDefault="00381D4A">
      <w:pPr>
        <w:rPr>
          <w:b/>
          <w:sz w:val="24"/>
          <w:szCs w:val="24"/>
        </w:rPr>
      </w:pPr>
      <w:r w:rsidRPr="00381D4A">
        <w:rPr>
          <w:sz w:val="24"/>
          <w:szCs w:val="24"/>
        </w:rPr>
        <w:t xml:space="preserve">Az általunk készített munkát a következő </w:t>
      </w:r>
      <w:proofErr w:type="spellStart"/>
      <w:r w:rsidRPr="00381D4A">
        <w:rPr>
          <w:sz w:val="24"/>
          <w:szCs w:val="24"/>
        </w:rPr>
        <w:t>GitHub</w:t>
      </w:r>
      <w:proofErr w:type="spellEnd"/>
      <w:r w:rsidRPr="00381D4A">
        <w:rPr>
          <w:sz w:val="24"/>
          <w:szCs w:val="24"/>
        </w:rPr>
        <w:t xml:space="preserve"> </w:t>
      </w:r>
      <w:proofErr w:type="spellStart"/>
      <w:r w:rsidRPr="00381D4A">
        <w:rPr>
          <w:sz w:val="24"/>
          <w:szCs w:val="24"/>
        </w:rPr>
        <w:t>repositoryba</w:t>
      </w:r>
      <w:proofErr w:type="spellEnd"/>
      <w:r w:rsidRPr="00381D4A">
        <w:rPr>
          <w:sz w:val="24"/>
          <w:szCs w:val="24"/>
        </w:rPr>
        <w:t xml:space="preserve"> helyeztük el, a felosztott feladatoknak </w:t>
      </w:r>
      <w:proofErr w:type="spellStart"/>
      <w:r w:rsidRPr="00381D4A">
        <w:rPr>
          <w:sz w:val="24"/>
          <w:szCs w:val="24"/>
        </w:rPr>
        <w:t>megfdelelően</w:t>
      </w:r>
      <w:proofErr w:type="spellEnd"/>
      <w:r w:rsidRPr="00381D4A">
        <w:rPr>
          <w:sz w:val="24"/>
          <w:szCs w:val="24"/>
        </w:rPr>
        <w:t xml:space="preserve">, lekövethetően, hogy ki melyik alegységét készítette a projectnek. A </w:t>
      </w:r>
      <w:proofErr w:type="spellStart"/>
      <w:r w:rsidRPr="00381D4A">
        <w:rPr>
          <w:sz w:val="24"/>
          <w:szCs w:val="24"/>
        </w:rPr>
        <w:t>repo</w:t>
      </w:r>
      <w:proofErr w:type="spellEnd"/>
      <w:r w:rsidRPr="00381D4A">
        <w:rPr>
          <w:sz w:val="24"/>
          <w:szCs w:val="24"/>
        </w:rPr>
        <w:t xml:space="preserve"> elérhetősége a következő: </w:t>
      </w:r>
      <w:hyperlink r:id="rId11" w:history="1">
        <w:r w:rsidRPr="00381D4A">
          <w:rPr>
            <w:rStyle w:val="Hiperhivatkozs"/>
            <w:sz w:val="24"/>
            <w:szCs w:val="24"/>
          </w:rPr>
          <w:t>https://github.com/PetrikTibi/Webprog_beadando</w:t>
        </w:r>
      </w:hyperlink>
      <w:r w:rsidRPr="00381D4A">
        <w:rPr>
          <w:sz w:val="24"/>
          <w:szCs w:val="24"/>
        </w:rPr>
        <w:t xml:space="preserve"> </w:t>
      </w:r>
    </w:p>
    <w:p w:rsidR="00381D4A" w:rsidRPr="00381D4A" w:rsidRDefault="00381D4A">
      <w:pPr>
        <w:rPr>
          <w:sz w:val="24"/>
          <w:szCs w:val="24"/>
        </w:rPr>
      </w:pPr>
      <w:r w:rsidRPr="00381D4A">
        <w:rPr>
          <w:sz w:val="24"/>
          <w:szCs w:val="24"/>
        </w:rPr>
        <w:t>A csapat résztvevői Balogh Róbert (</w:t>
      </w:r>
      <w:hyperlink r:id="rId12" w:history="1">
        <w:r w:rsidRPr="00381D4A">
          <w:rPr>
            <w:rStyle w:val="Hiperhivatkozs"/>
            <w:sz w:val="24"/>
            <w:szCs w:val="24"/>
          </w:rPr>
          <w:t>https://github.com/mayerovits</w:t>
        </w:r>
      </w:hyperlink>
      <w:r w:rsidRPr="00381D4A">
        <w:rPr>
          <w:sz w:val="24"/>
          <w:szCs w:val="24"/>
        </w:rPr>
        <w:t>) és Petrik Tibor (</w:t>
      </w:r>
      <w:hyperlink r:id="rId13" w:history="1">
        <w:r w:rsidRPr="00381D4A">
          <w:rPr>
            <w:rStyle w:val="Hiperhivatkozs"/>
            <w:sz w:val="24"/>
            <w:szCs w:val="24"/>
          </w:rPr>
          <w:t>https://</w:t>
        </w:r>
        <w:proofErr w:type="gramStart"/>
        <w:r w:rsidRPr="00381D4A">
          <w:rPr>
            <w:rStyle w:val="Hiperhivatkozs"/>
            <w:sz w:val="24"/>
            <w:szCs w:val="24"/>
          </w:rPr>
          <w:t>github.com/PetrikTibi/</w:t>
        </w:r>
      </w:hyperlink>
      <w:r w:rsidRPr="00381D4A">
        <w:rPr>
          <w:sz w:val="24"/>
          <w:szCs w:val="24"/>
        </w:rPr>
        <w:t xml:space="preserve"> )</w:t>
      </w:r>
      <w:proofErr w:type="gramEnd"/>
      <w:r w:rsidRPr="00381D4A">
        <w:rPr>
          <w:sz w:val="24"/>
          <w:szCs w:val="24"/>
        </w:rPr>
        <w:t>:</w:t>
      </w:r>
    </w:p>
    <w:p w:rsidR="00381D4A" w:rsidRPr="00381D4A" w:rsidRDefault="00381D4A">
      <w:pPr>
        <w:rPr>
          <w:sz w:val="24"/>
          <w:szCs w:val="24"/>
        </w:rPr>
      </w:pPr>
      <w:r w:rsidRPr="00381D4A">
        <w:rPr>
          <w:sz w:val="24"/>
          <w:szCs w:val="24"/>
        </w:rPr>
        <w:drawing>
          <wp:inline distT="0" distB="0" distL="0" distR="0" wp14:anchorId="6BF22396" wp14:editId="434C1080">
            <wp:extent cx="5760720" cy="453644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4A" w:rsidRPr="00381D4A" w:rsidRDefault="00381D4A">
      <w:pPr>
        <w:rPr>
          <w:sz w:val="24"/>
          <w:szCs w:val="24"/>
        </w:rPr>
      </w:pPr>
    </w:p>
    <w:p w:rsidR="00381D4A" w:rsidRPr="00381D4A" w:rsidRDefault="00381D4A" w:rsidP="006420FF">
      <w:pPr>
        <w:jc w:val="both"/>
        <w:rPr>
          <w:sz w:val="24"/>
          <w:szCs w:val="24"/>
        </w:rPr>
      </w:pPr>
      <w:r w:rsidRPr="00381D4A">
        <w:rPr>
          <w:sz w:val="24"/>
          <w:szCs w:val="24"/>
        </w:rPr>
        <w:t xml:space="preserve">Az elkészült </w:t>
      </w:r>
      <w:proofErr w:type="gramStart"/>
      <w:r w:rsidRPr="00381D4A">
        <w:rPr>
          <w:sz w:val="24"/>
          <w:szCs w:val="24"/>
        </w:rPr>
        <w:t>projekt tesztelés</w:t>
      </w:r>
      <w:proofErr w:type="gramEnd"/>
      <w:r w:rsidRPr="00381D4A">
        <w:rPr>
          <w:sz w:val="24"/>
          <w:szCs w:val="24"/>
        </w:rPr>
        <w:t xml:space="preserve"> után</w:t>
      </w:r>
      <w:r w:rsidR="006420FF">
        <w:rPr>
          <w:sz w:val="24"/>
          <w:szCs w:val="24"/>
        </w:rPr>
        <w:t xml:space="preserve"> letöltöttük majd feltöltöttük</w:t>
      </w:r>
      <w:r w:rsidRPr="00381D4A">
        <w:rPr>
          <w:sz w:val="24"/>
          <w:szCs w:val="24"/>
        </w:rPr>
        <w:t xml:space="preserve"> az ingyenesen létrehozott Nethely szolgáltató által biztosított </w:t>
      </w:r>
      <w:proofErr w:type="spellStart"/>
      <w:r w:rsidRPr="00381D4A">
        <w:rPr>
          <w:sz w:val="24"/>
          <w:szCs w:val="24"/>
        </w:rPr>
        <w:t>domainre</w:t>
      </w:r>
      <w:proofErr w:type="spellEnd"/>
      <w:r w:rsidRPr="00381D4A">
        <w:rPr>
          <w:sz w:val="24"/>
          <w:szCs w:val="24"/>
        </w:rPr>
        <w:t xml:space="preserve"> a hozzá kapcsolt webtárhellyel együtt. A projekt elérhetősége a következő: </w:t>
      </w:r>
    </w:p>
    <w:p w:rsidR="00E76D46" w:rsidRPr="00381D4A" w:rsidRDefault="00E76D46" w:rsidP="00381D4A">
      <w:pPr>
        <w:jc w:val="center"/>
        <w:rPr>
          <w:sz w:val="24"/>
          <w:szCs w:val="24"/>
        </w:rPr>
      </w:pPr>
      <w:hyperlink r:id="rId15" w:history="1">
        <w:r w:rsidRPr="00381D4A">
          <w:rPr>
            <w:rStyle w:val="Hiperhivatkozs"/>
            <w:sz w:val="24"/>
            <w:szCs w:val="24"/>
          </w:rPr>
          <w:t>http://ssdgda.nhely.hu/in</w:t>
        </w:r>
        <w:r w:rsidRPr="00381D4A">
          <w:rPr>
            <w:rStyle w:val="Hiperhivatkozs"/>
            <w:sz w:val="24"/>
            <w:szCs w:val="24"/>
          </w:rPr>
          <w:t>d</w:t>
        </w:r>
        <w:r w:rsidRPr="00381D4A">
          <w:rPr>
            <w:rStyle w:val="Hiperhivatkozs"/>
            <w:sz w:val="24"/>
            <w:szCs w:val="24"/>
          </w:rPr>
          <w:t>ex.html</w:t>
        </w:r>
      </w:hyperlink>
    </w:p>
    <w:p w:rsidR="00381D4A" w:rsidRPr="00381D4A" w:rsidRDefault="00381D4A">
      <w:pPr>
        <w:rPr>
          <w:sz w:val="24"/>
          <w:szCs w:val="24"/>
        </w:rPr>
      </w:pPr>
      <w:r w:rsidRPr="00381D4A">
        <w:rPr>
          <w:sz w:val="24"/>
          <w:szCs w:val="24"/>
        </w:rPr>
        <w:lastRenderedPageBreak/>
        <w:drawing>
          <wp:inline distT="0" distB="0" distL="0" distR="0" wp14:anchorId="5821E4A0" wp14:editId="274CBE12">
            <wp:extent cx="5760720" cy="27755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4A" w:rsidRPr="006420FF" w:rsidRDefault="00381D4A">
      <w:pPr>
        <w:rPr>
          <w:b/>
          <w:sz w:val="24"/>
          <w:szCs w:val="24"/>
        </w:rPr>
      </w:pPr>
      <w:r w:rsidRPr="006420FF">
        <w:rPr>
          <w:b/>
          <w:sz w:val="24"/>
          <w:szCs w:val="24"/>
        </w:rPr>
        <w:t>Az ellenőrzéshez szükséges belépési adatok a következők:</w:t>
      </w:r>
    </w:p>
    <w:p w:rsidR="00381D4A" w:rsidRPr="00381D4A" w:rsidRDefault="00381D4A">
      <w:pPr>
        <w:rPr>
          <w:b/>
          <w:sz w:val="24"/>
          <w:szCs w:val="24"/>
        </w:rPr>
      </w:pPr>
      <w:r w:rsidRPr="00381D4A">
        <w:rPr>
          <w:b/>
          <w:sz w:val="24"/>
          <w:szCs w:val="24"/>
        </w:rPr>
        <w:t>FTP</w:t>
      </w:r>
    </w:p>
    <w:p w:rsidR="00381D4A" w:rsidRPr="00381D4A" w:rsidRDefault="00381D4A" w:rsidP="00381D4A">
      <w:pPr>
        <w:spacing w:after="0" w:line="240" w:lineRule="auto"/>
        <w:ind w:left="1440"/>
        <w:rPr>
          <w:sz w:val="24"/>
          <w:szCs w:val="24"/>
        </w:rPr>
      </w:pPr>
      <w:r w:rsidRPr="00381D4A">
        <w:rPr>
          <w:sz w:val="24"/>
          <w:szCs w:val="24"/>
        </w:rPr>
        <w:t>Felhasználónév: tibi2025</w:t>
      </w:r>
    </w:p>
    <w:p w:rsidR="00381D4A" w:rsidRPr="00381D4A" w:rsidRDefault="00381D4A" w:rsidP="00381D4A">
      <w:pPr>
        <w:spacing w:after="0" w:line="240" w:lineRule="auto"/>
        <w:ind w:left="1440"/>
        <w:rPr>
          <w:sz w:val="24"/>
          <w:szCs w:val="24"/>
        </w:rPr>
      </w:pPr>
      <w:r w:rsidRPr="00381D4A">
        <w:rPr>
          <w:sz w:val="24"/>
          <w:szCs w:val="24"/>
        </w:rPr>
        <w:t>Jelszó: Jelszo2025!</w:t>
      </w:r>
    </w:p>
    <w:p w:rsidR="00381D4A" w:rsidRPr="00381D4A" w:rsidRDefault="00381D4A" w:rsidP="00381D4A">
      <w:pPr>
        <w:spacing w:after="0" w:line="240" w:lineRule="auto"/>
        <w:ind w:left="1440"/>
        <w:rPr>
          <w:sz w:val="24"/>
          <w:szCs w:val="24"/>
        </w:rPr>
      </w:pPr>
      <w:r w:rsidRPr="00381D4A">
        <w:rPr>
          <w:sz w:val="24"/>
          <w:szCs w:val="24"/>
        </w:rPr>
        <w:t xml:space="preserve">FTP kiszolgáló: </w:t>
      </w:r>
      <w:hyperlink r:id="rId17" w:history="1">
        <w:r w:rsidRPr="00381D4A">
          <w:rPr>
            <w:rStyle w:val="Hiperhivatkozs"/>
            <w:sz w:val="24"/>
            <w:szCs w:val="24"/>
          </w:rPr>
          <w:t>ftp.nethely.hu</w:t>
        </w:r>
      </w:hyperlink>
    </w:p>
    <w:p w:rsidR="00381D4A" w:rsidRPr="00381D4A" w:rsidRDefault="00381D4A">
      <w:pPr>
        <w:rPr>
          <w:sz w:val="24"/>
          <w:szCs w:val="24"/>
        </w:rPr>
      </w:pPr>
    </w:p>
    <w:p w:rsidR="006420FF" w:rsidRDefault="00381D4A" w:rsidP="00381D4A">
      <w:pPr>
        <w:jc w:val="center"/>
        <w:rPr>
          <w:sz w:val="24"/>
          <w:szCs w:val="24"/>
        </w:rPr>
      </w:pPr>
      <w:r w:rsidRPr="00381D4A">
        <w:rPr>
          <w:sz w:val="24"/>
          <w:szCs w:val="24"/>
        </w:rPr>
        <w:drawing>
          <wp:inline distT="0" distB="0" distL="0" distR="0" wp14:anchorId="46247A40" wp14:editId="0072CE8F">
            <wp:extent cx="5760720" cy="29946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FF" w:rsidRDefault="006420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6D46" w:rsidRPr="006420FF" w:rsidRDefault="006420FF" w:rsidP="00E76D46">
      <w:pPr>
        <w:jc w:val="center"/>
        <w:rPr>
          <w:b/>
          <w:sz w:val="24"/>
          <w:szCs w:val="24"/>
        </w:rPr>
      </w:pPr>
      <w:r w:rsidRPr="006420FF">
        <w:rPr>
          <w:b/>
          <w:sz w:val="24"/>
          <w:szCs w:val="24"/>
        </w:rPr>
        <w:lastRenderedPageBreak/>
        <w:t>A jelenlegi tartalma:</w:t>
      </w:r>
    </w:p>
    <w:p w:rsidR="006420FF" w:rsidRDefault="006420FF" w:rsidP="00E76D46">
      <w:pPr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F6AE73D" wp14:editId="5335FE34">
            <wp:extent cx="5760720" cy="53594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FF" w:rsidRDefault="006420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32AA" w:rsidRDefault="00BB32AA" w:rsidP="006420FF">
      <w:pPr>
        <w:pStyle w:val="Cmsor2"/>
      </w:pPr>
    </w:p>
    <w:p w:rsidR="006420FF" w:rsidRPr="00255220" w:rsidRDefault="006420FF" w:rsidP="00255220">
      <w:pPr>
        <w:pStyle w:val="Cmsor2"/>
      </w:pPr>
      <w:bookmarkStart w:id="4" w:name="_Toc195983775"/>
      <w:r w:rsidRPr="00255220">
        <w:t>Kezdőlap</w:t>
      </w:r>
      <w:bookmarkEnd w:id="4"/>
    </w:p>
    <w:p w:rsidR="00BB32AA" w:rsidRDefault="00BB32AA" w:rsidP="006420FF">
      <w:pPr>
        <w:pStyle w:val="Cmsor2"/>
      </w:pPr>
    </w:p>
    <w:p w:rsidR="006420FF" w:rsidRDefault="006420FF" w:rsidP="006420FF">
      <w:pPr>
        <w:jc w:val="both"/>
        <w:rPr>
          <w:sz w:val="24"/>
          <w:szCs w:val="24"/>
        </w:rPr>
      </w:pPr>
      <w:r w:rsidRPr="006420FF">
        <w:rPr>
          <w:sz w:val="24"/>
          <w:szCs w:val="24"/>
        </w:rPr>
        <w:drawing>
          <wp:inline distT="0" distB="0" distL="0" distR="0" wp14:anchorId="5965FD89" wp14:editId="38BC5925">
            <wp:extent cx="5760720" cy="277558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FF" w:rsidRPr="00BB32AA" w:rsidRDefault="006420FF" w:rsidP="006420FF">
      <w:pPr>
        <w:jc w:val="both"/>
        <w:rPr>
          <w:b/>
          <w:sz w:val="24"/>
          <w:szCs w:val="24"/>
        </w:rPr>
      </w:pPr>
      <w:r w:rsidRPr="00BB32AA">
        <w:rPr>
          <w:b/>
          <w:sz w:val="24"/>
          <w:szCs w:val="24"/>
        </w:rPr>
        <w:t>Forráskódja: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!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CTYPE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tm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tml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ang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eta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arset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TF-8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eta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iewpor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ent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idth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evice-width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itial-scal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1.0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tle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Web-programozás-1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Házi feladat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tle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gram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nk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l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yleshee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ss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style.css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ody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1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Web-programozás-1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Előadás Házi feladat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1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av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ndex.html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ctiv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Kezdőlap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able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Táblázat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ml5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HTML5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hart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ChartJS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jax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AJAX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oojs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OOJS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act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React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av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ide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Oldalsáv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tartalom, ha kell.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ide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en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Ez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a kezdőoldal tartalma.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ot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Készítette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 Balogh Róbert (SSDPW9) és Petrik Tibor (GDAZA8)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ot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ody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tm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</w:pPr>
    </w:p>
    <w:p w:rsidR="00BB32AA" w:rsidRDefault="00BB32AA" w:rsidP="00BB32AA">
      <w:pPr>
        <w:rPr>
          <w:lang w:eastAsia="hu-HU"/>
        </w:rPr>
      </w:pPr>
    </w:p>
    <w:p w:rsidR="00BB32AA" w:rsidRDefault="00BB32AA">
      <w:pPr>
        <w:rPr>
          <w:lang w:eastAsia="hu-HU"/>
        </w:rPr>
      </w:pPr>
      <w:r>
        <w:rPr>
          <w:lang w:eastAsia="hu-HU"/>
        </w:rPr>
        <w:br w:type="page"/>
      </w:r>
    </w:p>
    <w:p w:rsidR="00BB32AA" w:rsidRPr="00255220" w:rsidRDefault="00BB32AA" w:rsidP="00255220">
      <w:pPr>
        <w:pStyle w:val="Cmsor2"/>
      </w:pPr>
      <w:bookmarkStart w:id="5" w:name="_Toc195983776"/>
      <w:r w:rsidRPr="00255220">
        <w:lastRenderedPageBreak/>
        <w:t>HTML5</w:t>
      </w:r>
      <w:bookmarkEnd w:id="5"/>
    </w:p>
    <w:p w:rsidR="00BB32AA" w:rsidRDefault="00BB32AA" w:rsidP="00BB32AA">
      <w:pPr>
        <w:rPr>
          <w:lang w:eastAsia="hu-HU"/>
        </w:rPr>
      </w:pPr>
    </w:p>
    <w:p w:rsidR="00BB32AA" w:rsidRDefault="00BB32AA" w:rsidP="00BB32AA">
      <w:pPr>
        <w:rPr>
          <w:lang w:eastAsia="hu-HU"/>
        </w:rPr>
      </w:pPr>
      <w:r w:rsidRPr="00BB32AA">
        <w:rPr>
          <w:lang w:eastAsia="hu-HU"/>
        </w:rPr>
        <w:drawing>
          <wp:inline distT="0" distB="0" distL="0" distR="0" wp14:anchorId="2CB4BB42" wp14:editId="2C808C26">
            <wp:extent cx="5760720" cy="27755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AA" w:rsidRPr="00BB32AA" w:rsidRDefault="00BB32AA" w:rsidP="00BB32AA">
      <w:pPr>
        <w:rPr>
          <w:b/>
          <w:sz w:val="24"/>
          <w:szCs w:val="24"/>
          <w:lang w:eastAsia="hu-HU"/>
        </w:rPr>
      </w:pPr>
      <w:r w:rsidRPr="00BB32AA">
        <w:rPr>
          <w:b/>
          <w:sz w:val="24"/>
          <w:szCs w:val="24"/>
          <w:lang w:eastAsia="hu-HU"/>
        </w:rPr>
        <w:t>A forráskódja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!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DOCTYPE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htm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html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lang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hu"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hea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meta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harset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UTF-8"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itle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Táblázat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- Webprog1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itle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gram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ink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l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styleshee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css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/style.css"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script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src</w:t>
      </w:r>
      <w:proofErr w:type="spellEnd"/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js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/table.js"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ef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script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hea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body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head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h1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Web-programozás-1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Előadás Házi feladat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h1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head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nav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u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index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Kezdőlap</w:t>
      </w:r>
      <w:proofErr w:type="gram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table.html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lass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activ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Táblázat</w:t>
      </w:r>
      <w:proofErr w:type="gram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html5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HTML5</w:t>
      </w:r>
      <w:proofErr w:type="gram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chart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proofErr w:type="spellStart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ChartJS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ajax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AJAX</w:t>
      </w:r>
      <w:proofErr w:type="gram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oojs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OOJS</w:t>
      </w:r>
      <w:proofErr w:type="gram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react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proofErr w:type="spellStart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React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u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nav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side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p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CRUD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táblázat kezelése JavaScript segítségével.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p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aside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lastRenderedPageBreak/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conten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h2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CRUD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Táblázat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h2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form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dataForm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gram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input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typ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text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nam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placeholder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Név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quire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minlength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3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maxlength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20"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gram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input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typ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number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ag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placeholder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Kor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quire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min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1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max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120"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gram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input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typ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text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city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placeholder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Város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quire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minlength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2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maxlength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30"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gram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input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typ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text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job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placeholder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Foglalkozás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quire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minlength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2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maxlength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30"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button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typ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submi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Hozzáadás</w:t>
      </w:r>
      <w:proofErr w:type="gram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button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form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gram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input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typ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text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searchInpu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placeholder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Keresés..."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abl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dataTabl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hea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ata</w:t>
      </w:r>
      <w:proofErr w:type="spell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-col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nam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Név</w:t>
      </w:r>
      <w:proofErr w:type="gram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ata</w:t>
      </w:r>
      <w:proofErr w:type="spell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-col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ag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Kor</w:t>
      </w:r>
      <w:proofErr w:type="gram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ata</w:t>
      </w:r>
      <w:proofErr w:type="spell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-col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city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Város</w:t>
      </w:r>
      <w:proofErr w:type="gram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ata</w:t>
      </w:r>
      <w:proofErr w:type="spell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-col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job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Foglalkozás</w:t>
      </w:r>
      <w:proofErr w:type="gram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h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Műveletek</w:t>
      </w:r>
      <w:proofErr w:type="gram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hea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body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body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able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foot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p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Készítette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: Balogh Róbert (SSDPW9) és Petrik Tibor (GDAZA8)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p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foot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body</w:t>
      </w: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htm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rPr>
          <w:sz w:val="24"/>
          <w:szCs w:val="24"/>
          <w:lang w:eastAsia="hu-HU"/>
        </w:rPr>
      </w:pPr>
    </w:p>
    <w:p w:rsidR="006420FF" w:rsidRPr="00BB32AA" w:rsidRDefault="00BB32AA" w:rsidP="006420FF">
      <w:pPr>
        <w:jc w:val="both"/>
        <w:rPr>
          <w:b/>
          <w:sz w:val="24"/>
          <w:szCs w:val="24"/>
        </w:rPr>
      </w:pPr>
      <w:proofErr w:type="gramStart"/>
      <w:r w:rsidRPr="00BB32AA">
        <w:rPr>
          <w:b/>
          <w:sz w:val="24"/>
          <w:szCs w:val="24"/>
        </w:rPr>
        <w:t>table.js</w:t>
      </w:r>
      <w:proofErr w:type="gramEnd"/>
      <w:r w:rsidRPr="00BB32AA">
        <w:rPr>
          <w:b/>
          <w:sz w:val="24"/>
          <w:szCs w:val="24"/>
        </w:rPr>
        <w:t xml:space="preserve"> forráskódja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et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cords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[]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addEventListener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DOMContentLoade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, ()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form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getElementBy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dataForm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searchInput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getElementBy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searchInpu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form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addEventListener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submi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addRecor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searchInpu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addEventListener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gram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input</w:t>
      </w:r>
      <w:proofErr w:type="gram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renderTabl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querySelectorAll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[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data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-col]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.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forEach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lastRenderedPageBreak/>
        <w:t xml:space="preserve">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th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addEventListener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click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, ()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sortTabl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th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atase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ol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  }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renderTabl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}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function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addRecor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e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e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preventDefault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nam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getElementBy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nam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.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value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trim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ag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parseInt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getElementBy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ag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.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value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trim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)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city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getElementBy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city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.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value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trim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job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getElementBy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job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.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value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trim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4"/>
          <w:szCs w:val="24"/>
          <w:lang w:eastAsia="hu-HU"/>
        </w:rPr>
        <w:t>i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(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!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nam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||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!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ag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||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!</w:t>
      </w:r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city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||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!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job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)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4"/>
          <w:szCs w:val="24"/>
          <w:lang w:eastAsia="hu-HU"/>
        </w:rPr>
        <w:t>return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alert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 xml:space="preserve">"Minden </w:t>
      </w:r>
      <w:proofErr w:type="gram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mező kötelező</w:t>
      </w:r>
      <w:proofErr w:type="gram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!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cords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push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{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nam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ag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, 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ity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job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}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e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targe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reset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renderTabl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}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function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deleteRecor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ndex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4"/>
          <w:szCs w:val="24"/>
          <w:lang w:eastAsia="hu-HU"/>
        </w:rPr>
        <w:t>i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(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confirm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 xml:space="preserve">"Biztosan 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törlö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 xml:space="preserve"> ezt a sort?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)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cords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splice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ndex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, </w:t>
      </w:r>
      <w:r w:rsidRPr="00BB32AA">
        <w:rPr>
          <w:rFonts w:ascii="Consolas" w:eastAsia="Times New Roman" w:hAnsi="Consolas" w:cs="Times New Roman"/>
          <w:color w:val="B5CEA8"/>
          <w:sz w:val="24"/>
          <w:szCs w:val="24"/>
          <w:lang w:eastAsia="hu-HU"/>
        </w:rPr>
        <w:t>1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renderTabl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  }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}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function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editRecor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ndex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rec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cords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[</w:t>
      </w:r>
      <w:proofErr w:type="gram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ndex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]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getElementById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nam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.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valu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rec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name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getElementById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ag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.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valu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rec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ag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getElementById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city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.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valu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rec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ity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getElementById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job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.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valu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rec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job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cords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splice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ndex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, </w:t>
      </w:r>
      <w:r w:rsidRPr="00BB32AA">
        <w:rPr>
          <w:rFonts w:ascii="Consolas" w:eastAsia="Times New Roman" w:hAnsi="Consolas" w:cs="Times New Roman"/>
          <w:color w:val="B5CEA8"/>
          <w:sz w:val="24"/>
          <w:szCs w:val="24"/>
          <w:lang w:eastAsia="hu-HU"/>
        </w:rPr>
        <w:t>1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); </w:t>
      </w:r>
      <w:r w:rsidRPr="00BB32AA">
        <w:rPr>
          <w:rFonts w:ascii="Consolas" w:eastAsia="Times New Roman" w:hAnsi="Consolas" w:cs="Times New Roman"/>
          <w:color w:val="6A9955"/>
          <w:sz w:val="24"/>
          <w:szCs w:val="24"/>
          <w:lang w:eastAsia="hu-HU"/>
        </w:rPr>
        <w:t>// töröljük, újként újra hozzáadjuk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renderTabl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}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let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urrentSort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gramStart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{ 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ol</w:t>
      </w:r>
      <w:proofErr w:type="gram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asc</w:t>
      </w:r>
      <w:proofErr w:type="spell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ru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}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function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sortTabl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ol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4"/>
          <w:szCs w:val="24"/>
          <w:lang w:eastAsia="hu-HU"/>
        </w:rPr>
        <w:t>i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(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urrentSor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ol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=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ol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) </w:t>
      </w:r>
      <w:proofErr w:type="gramStart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{</w:t>
      </w:r>
      <w:proofErr w:type="gramEnd"/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urrentSor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asc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!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urrentSor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asc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gramStart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}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4"/>
          <w:szCs w:val="24"/>
          <w:lang w:eastAsia="hu-HU"/>
        </w:rPr>
        <w:t>els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urrentSort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gramStart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{ 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ol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asc</w:t>
      </w:r>
      <w:proofErr w:type="spell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tru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}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  }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cords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sort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(</w:t>
      </w:r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a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, 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b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)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4"/>
          <w:szCs w:val="24"/>
          <w:lang w:eastAsia="hu-HU"/>
        </w:rPr>
        <w:t>i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(</w:t>
      </w:r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[</w:t>
      </w:r>
      <w:proofErr w:type="gram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ol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]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b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[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ol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])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4"/>
          <w:szCs w:val="24"/>
          <w:lang w:eastAsia="hu-HU"/>
        </w:rPr>
        <w:t>return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urrentSor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asc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?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-</w:t>
      </w:r>
      <w:r w:rsidRPr="00BB32AA">
        <w:rPr>
          <w:rFonts w:ascii="Consolas" w:eastAsia="Times New Roman" w:hAnsi="Consolas" w:cs="Times New Roman"/>
          <w:color w:val="B5CEA8"/>
          <w:sz w:val="24"/>
          <w:szCs w:val="24"/>
          <w:lang w:eastAsia="hu-HU"/>
        </w:rPr>
        <w:t>1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B5CEA8"/>
          <w:sz w:val="24"/>
          <w:szCs w:val="24"/>
          <w:lang w:eastAsia="hu-HU"/>
        </w:rPr>
        <w:t>1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lastRenderedPageBreak/>
        <w:t xml:space="preserve">  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4"/>
          <w:szCs w:val="24"/>
          <w:lang w:eastAsia="hu-HU"/>
        </w:rPr>
        <w:t>i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(</w:t>
      </w:r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[</w:t>
      </w:r>
      <w:proofErr w:type="gram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ol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]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b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[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ol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])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4"/>
          <w:szCs w:val="24"/>
          <w:lang w:eastAsia="hu-HU"/>
        </w:rPr>
        <w:t>return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urrentSor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asc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?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B5CEA8"/>
          <w:sz w:val="24"/>
          <w:szCs w:val="24"/>
          <w:lang w:eastAsia="hu-HU"/>
        </w:rPr>
        <w:t>1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-</w:t>
      </w:r>
      <w:r w:rsidRPr="00BB32AA">
        <w:rPr>
          <w:rFonts w:ascii="Consolas" w:eastAsia="Times New Roman" w:hAnsi="Consolas" w:cs="Times New Roman"/>
          <w:color w:val="B5CEA8"/>
          <w:sz w:val="24"/>
          <w:szCs w:val="24"/>
          <w:lang w:eastAsia="hu-HU"/>
        </w:rPr>
        <w:t>1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4"/>
          <w:szCs w:val="24"/>
          <w:lang w:eastAsia="hu-HU"/>
        </w:rPr>
        <w:t>return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B5CEA8"/>
          <w:sz w:val="24"/>
          <w:szCs w:val="24"/>
          <w:lang w:eastAsia="hu-HU"/>
        </w:rPr>
        <w:t>0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  }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renderTabl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}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proofErr w:type="spellStart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function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renderTabl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tbody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querySelector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#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dataTabl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tbody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gram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filter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getElementBy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searchInpu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.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value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toLowerCas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tbody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nnerHTML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cords</w:t>
      </w:r>
      <w:proofErr w:type="spellEnd"/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    .</w:t>
      </w:r>
      <w:proofErr w:type="gram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filter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EC9B0"/>
          <w:sz w:val="24"/>
          <w:szCs w:val="24"/>
          <w:lang w:eastAsia="hu-HU"/>
        </w:rPr>
        <w:t>Objec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values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.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som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val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val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toString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).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toLowerCas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).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includes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filter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)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    .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forEach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c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, 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ndex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)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row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createElement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tr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4FC1FF"/>
          <w:sz w:val="24"/>
          <w:szCs w:val="24"/>
          <w:lang w:eastAsia="hu-HU"/>
        </w:rPr>
        <w:t>row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nnerHTML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`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        &lt;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${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c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name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}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        &lt;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${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c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age</w:t>
      </w:r>
      <w:proofErr w:type="spellEnd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}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        &lt;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${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c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city</w:t>
      </w:r>
      <w:proofErr w:type="spellEnd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}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        &lt;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${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ec</w:t>
      </w:r>
      <w:r w:rsidRPr="00BB32AA">
        <w:rPr>
          <w:rFonts w:ascii="Consolas" w:eastAsia="Times New Roman" w:hAnsi="Consolas" w:cs="Times New Roman"/>
          <w:color w:val="D4D4D4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job</w:t>
      </w:r>
      <w:proofErr w:type="spellEnd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}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        &lt;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          &lt;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butto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onclick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="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editRecor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${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ndex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}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)"&gt;</w:t>
      </w:r>
      <w:r w:rsidRPr="00BB32AA">
        <w:rPr>
          <w:rFonts w:ascii="Segoe UI Symbol" w:eastAsia="Times New Roman" w:hAnsi="Segoe UI Symbol" w:cs="Segoe UI Symbol"/>
          <w:color w:val="CE9178"/>
          <w:sz w:val="24"/>
          <w:szCs w:val="24"/>
          <w:lang w:eastAsia="hu-HU"/>
        </w:rPr>
        <w:t>✏️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butto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          &lt;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butto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onclick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="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deleteRecor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${</w:t>
      </w:r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index</w:t>
      </w:r>
      <w:r w:rsidRPr="00BB32AA">
        <w:rPr>
          <w:rFonts w:ascii="Consolas" w:eastAsia="Times New Roman" w:hAnsi="Consolas" w:cs="Times New Roman"/>
          <w:color w:val="569CD6"/>
          <w:sz w:val="24"/>
          <w:szCs w:val="24"/>
          <w:lang w:eastAsia="hu-HU"/>
        </w:rPr>
        <w:t>}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)"&gt;</w:t>
      </w:r>
      <w:r w:rsidRPr="00BB32AA">
        <w:rPr>
          <w:rFonts w:ascii="Segoe UI Symbol" w:eastAsia="Times New Roman" w:hAnsi="Segoe UI Symbol" w:cs="Segoe UI Symbol"/>
          <w:color w:val="CE9178"/>
          <w:sz w:val="24"/>
          <w:szCs w:val="24"/>
          <w:lang w:eastAsia="hu-HU"/>
        </w:rPr>
        <w:t>🗑</w:t>
      </w: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️&lt;/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butto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        &lt;/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E9178"/>
          <w:sz w:val="24"/>
          <w:szCs w:val="24"/>
          <w:lang w:eastAsia="hu-HU"/>
        </w:rPr>
        <w:t>      `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 xml:space="preserve">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tbody</w:t>
      </w: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4"/>
          <w:szCs w:val="24"/>
          <w:lang w:eastAsia="hu-HU"/>
        </w:rPr>
        <w:t>appendChil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(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9CDCFE"/>
          <w:sz w:val="24"/>
          <w:szCs w:val="24"/>
          <w:lang w:eastAsia="hu-HU"/>
        </w:rPr>
        <w:t>row</w:t>
      </w:r>
      <w:proofErr w:type="spellEnd"/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    }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  <w:t>}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hu-HU"/>
        </w:rPr>
      </w:pPr>
    </w:p>
    <w:p w:rsidR="00BB32AA" w:rsidRDefault="00BB32AA" w:rsidP="006420FF">
      <w:pPr>
        <w:jc w:val="both"/>
        <w:rPr>
          <w:sz w:val="24"/>
          <w:szCs w:val="24"/>
        </w:rPr>
      </w:pPr>
    </w:p>
    <w:p w:rsidR="00BB32AA" w:rsidRDefault="00BB32AA" w:rsidP="006420FF">
      <w:pPr>
        <w:jc w:val="both"/>
        <w:rPr>
          <w:sz w:val="24"/>
          <w:szCs w:val="24"/>
        </w:rPr>
      </w:pPr>
      <w:r>
        <w:rPr>
          <w:sz w:val="24"/>
          <w:szCs w:val="24"/>
        </w:rPr>
        <w:t>Az adatokat fel tudjuk vinni, lehet szűrni, törölni és módosítani. Az életkor 1 és 120 között lehet. Városszűrést nem állítottunk be, de tovább lehetne tervezni ország és városkorlátozással, ha előzetesen betáplálnánk az országokat a városainak listájával.</w:t>
      </w:r>
    </w:p>
    <w:p w:rsidR="00BB32AA" w:rsidRDefault="00BB32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32AA" w:rsidRDefault="00BB32AA" w:rsidP="006420FF">
      <w:pPr>
        <w:jc w:val="both"/>
        <w:rPr>
          <w:sz w:val="24"/>
          <w:szCs w:val="24"/>
        </w:rPr>
      </w:pPr>
    </w:p>
    <w:p w:rsidR="00BB32AA" w:rsidRPr="00255220" w:rsidRDefault="00BB32AA" w:rsidP="00255220">
      <w:pPr>
        <w:pStyle w:val="Cmsor2"/>
      </w:pPr>
      <w:bookmarkStart w:id="6" w:name="_Toc195983777"/>
      <w:r w:rsidRPr="00255220">
        <w:t>Chart.html</w:t>
      </w:r>
      <w:bookmarkEnd w:id="6"/>
    </w:p>
    <w:p w:rsidR="00BB32AA" w:rsidRDefault="00BB32AA" w:rsidP="006420FF">
      <w:pPr>
        <w:jc w:val="both"/>
        <w:rPr>
          <w:sz w:val="24"/>
          <w:szCs w:val="24"/>
        </w:rPr>
      </w:pPr>
      <w:r w:rsidRPr="00BB32AA">
        <w:rPr>
          <w:sz w:val="24"/>
          <w:szCs w:val="24"/>
        </w:rPr>
        <w:drawing>
          <wp:inline distT="0" distB="0" distL="0" distR="0" wp14:anchorId="5A8D57FB" wp14:editId="7B7531A4">
            <wp:extent cx="5760720" cy="277558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AA" w:rsidRDefault="00BB32AA" w:rsidP="006420FF">
      <w:pPr>
        <w:jc w:val="both"/>
        <w:rPr>
          <w:sz w:val="24"/>
          <w:szCs w:val="24"/>
        </w:rPr>
      </w:pPr>
      <w:r>
        <w:rPr>
          <w:sz w:val="24"/>
          <w:szCs w:val="24"/>
        </w:rPr>
        <w:t>A forráskódja: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!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CTYPE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tm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tml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ang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eta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arset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TF-8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tle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ChartJS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- Webprog1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tle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gram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nk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l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yleshee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ss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style.css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crip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rc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s://cdn.jsdelivr.net/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pm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chart.js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cript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crip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rc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s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chart.js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cript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ody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1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Web-programozás-1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Előadás Házi feladat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1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av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ndex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Kezdőlap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able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Táblázat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ml5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HTML5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hart.html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ctiv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ChartJS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jax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AJAX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oojs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OOJS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act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React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av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ide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Adatok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grafikus ábrázolása </w:t>
      </w:r>
      <w:proofErr w:type="spellStart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ChartJS-sel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ide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en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2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Adatok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ábrázolás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2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Válassz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ki egy sort a táblázatból, hogy az adatai grafikonon megjelenjenek!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abl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hartTabl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ea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Adatsor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Érték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1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Érték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2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Érték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3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Érték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4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Érték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5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ea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body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Sor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1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10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20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30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40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50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Sor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2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15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25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35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45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55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Sor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3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5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10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15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20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25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Sor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4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12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22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32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42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52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Sor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5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8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18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28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38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48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body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able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nvas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hartCanvas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nvas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ot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Készítette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 Balogh Róbert (SSDPW9) és Petrik Tibor (GDAZA8)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ot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ody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tm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Default="00BB32AA" w:rsidP="006420FF">
      <w:pPr>
        <w:jc w:val="both"/>
        <w:rPr>
          <w:sz w:val="24"/>
          <w:szCs w:val="24"/>
        </w:rPr>
      </w:pPr>
    </w:p>
    <w:p w:rsidR="00BB32AA" w:rsidRDefault="00BB32AA" w:rsidP="006420FF">
      <w:pPr>
        <w:jc w:val="both"/>
        <w:rPr>
          <w:sz w:val="24"/>
          <w:szCs w:val="24"/>
        </w:rPr>
      </w:pPr>
      <w:r>
        <w:rPr>
          <w:sz w:val="24"/>
          <w:szCs w:val="24"/>
        </w:rPr>
        <w:t>A feladat elvárásainak megfelelő kinézet.</w:t>
      </w:r>
    </w:p>
    <w:p w:rsidR="00BB32AA" w:rsidRDefault="00BB32AA" w:rsidP="00255220">
      <w:pPr>
        <w:pStyle w:val="Cmsor2"/>
      </w:pPr>
      <w:r>
        <w:br w:type="page"/>
      </w:r>
      <w:bookmarkStart w:id="7" w:name="_Toc195983778"/>
      <w:r>
        <w:lastRenderedPageBreak/>
        <w:t>Ajax.html</w:t>
      </w:r>
      <w:bookmarkEnd w:id="7"/>
    </w:p>
    <w:p w:rsidR="00BB32AA" w:rsidRDefault="00BB32AA" w:rsidP="00BB32AA">
      <w:pPr>
        <w:rPr>
          <w:sz w:val="24"/>
          <w:szCs w:val="24"/>
        </w:rPr>
      </w:pPr>
      <w:r w:rsidRPr="00BB32AA">
        <w:rPr>
          <w:sz w:val="24"/>
          <w:szCs w:val="24"/>
        </w:rPr>
        <w:drawing>
          <wp:inline distT="0" distB="0" distL="0" distR="0" wp14:anchorId="59FE4B46" wp14:editId="0B9AAF73">
            <wp:extent cx="5760720" cy="2775585"/>
            <wp:effectExtent l="0" t="0" r="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AA" w:rsidRDefault="00BB32AA" w:rsidP="00BB32AA">
      <w:pPr>
        <w:rPr>
          <w:sz w:val="24"/>
          <w:szCs w:val="24"/>
        </w:rPr>
      </w:pPr>
      <w:r>
        <w:rPr>
          <w:sz w:val="24"/>
          <w:szCs w:val="24"/>
        </w:rPr>
        <w:t>A forráskódja: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!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CTYPE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tm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tml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ang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eta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arset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TF-8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tle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AJAX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- Webprog1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tle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gram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nk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l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yleshee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ss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style.css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crip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rc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s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ajax.js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f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cript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ody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1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Web-programozás-1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Előadás Házi feladat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1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av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ndex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Kezdőlap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able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Táblázat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ml5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HTML5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hart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ChartJS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jax.html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ctiv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AJAX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oojs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OOJS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act.html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React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av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ide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Adatok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betöltése és kezelése AJAX segítségével.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ide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en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2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AJAX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Adatkezelés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2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rm-sectio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gram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put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xt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dFiel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ceholder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D (módosításhoz)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tDataForI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Adatok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betöltése ID alapján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gram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put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xt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am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ceholder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év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gram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put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xt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eigh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ceholder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gasság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gram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put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xt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eigh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ceholder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úly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reateBt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Létrehozás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Bt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Módosítás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eleteBt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Törlés</w:t>
      </w:r>
      <w:proofErr w:type="gram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ataDisplay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atsDisplay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essageDisplay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ot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proofErr w:type="gramStart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Készítette</w:t>
      </w:r>
      <w:proofErr w:type="gramEnd"/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 Balogh Róbert (SSDPW9) és Petrik Tibor (GDAZA8)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oter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cript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od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SDPW9xyz123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; </w:t>
      </w:r>
      <w:r w:rsidRPr="00BB32A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saját kód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iUrl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gamf.nhely.hu/ajax2/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Inpu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am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eightInpu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eigh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weightInpu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eight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Inpu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dFiel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Display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ataDisplay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atsDisplay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atsDisplay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essageDisplay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essageDisplay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eInputs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Inpu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eigh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Inpu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weigh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eightInpu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|| !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|| !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eigh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Messag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inden mező kitöltése kötelező.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}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gt;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0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||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gt; </w:t>
      </w:r>
      <w:r w:rsidRPr="00BB32A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0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||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eigh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gt; </w:t>
      </w:r>
      <w:r w:rsidRPr="00BB32A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0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Messag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A mezők 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ax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. 30 </w:t>
      </w:r>
      <w:proofErr w:type="gram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akter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hosszúak lehetnek.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}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Messag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Error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Display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Content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Display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or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Error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d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ree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Data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iUrl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{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ent-Typ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plicatio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-www-form-urlencode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RLSearchParams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{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p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d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}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.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.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Display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nerHTML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tsDisplay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nerHTML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is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amp;&amp;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i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gt;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i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orEach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Elemen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div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Conten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-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</w:t>
      </w:r>
      <w:proofErr w:type="spellEnd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cm,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eight</w:t>
      </w:r>
      <w:proofErr w:type="spellEnd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gram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g`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Display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endChild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v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}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eights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i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p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Floa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).</w:t>
      </w:r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lter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!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Na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um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s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uc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(</w:t>
      </w:r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+ 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BB32A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vg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(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m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/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s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spellEnd"/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oFixed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max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th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x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s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tsDisplay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nerHTML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`Magasság - Összeg: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m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Átlag: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vg</w:t>
      </w:r>
      <w:proofErr w:type="spellEnd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Legnagyobb: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</w:t>
      </w:r>
      <w:proofErr w:type="spellEnd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}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}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reateBt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EventListener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lick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()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eInputs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))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  <w:proofErr w:type="gramEnd"/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p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reat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d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Inpu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Inpu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eight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eightInpu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}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iUrl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{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ent-Typ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plicatio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-www-form-urlencode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RLSearchParams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}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.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ex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.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Messag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es létrehozás.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Data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}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Bt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EventListener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lick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()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eInputs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))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Inpu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Messag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ja meg a módosítandó ID-t.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  <w:proofErr w:type="gramEnd"/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p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pdate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d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Inpu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Inpu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eight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eightInpu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}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iUrl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{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ent-Typ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plicatio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-www-form-urlencode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RLSearchParams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}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.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ex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.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Messag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es módosítás.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Data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}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eleteBt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EventListener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lick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()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Inpu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Messag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ja meg a törlendő ID-t.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  <w:proofErr w:type="gramEnd"/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p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elet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d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}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iUrl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{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ent-Typ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plicatio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-www-form-urlencode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RLSearchParams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}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.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ex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.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Messag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es törlés.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Data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}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etDataForId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EventListener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lick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()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Inpu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Messag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ja meg az ID-t.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iUrl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{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ent-Type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pplication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-www-form-urlencode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,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RLSearchParams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{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p</w:t>
      </w:r>
      <w:proofErr w:type="spell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d</w:t>
      </w:r>
      <w:proofErr w:type="spell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d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}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.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)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.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hen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ound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is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d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==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und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Messag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em található adat az ID alapján.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proofErr w:type="gramStart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BB32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Inpu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und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Inpu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und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eightInput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und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B32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eight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Message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atok betöltve."</w:t>
      </w: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}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}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BB32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Data</w:t>
      </w:r>
      <w:proofErr w:type="spell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cript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ody</w:t>
      </w: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BB32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tml</w:t>
      </w:r>
      <w:proofErr w:type="spellEnd"/>
      <w:r w:rsidRPr="00BB32A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BB32AA" w:rsidRPr="00BB32AA" w:rsidRDefault="00BB32AA" w:rsidP="00BB3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:rsidR="00BB32AA" w:rsidRDefault="00BB32AA" w:rsidP="00BB32AA">
      <w:pPr>
        <w:rPr>
          <w:sz w:val="24"/>
          <w:szCs w:val="24"/>
        </w:rPr>
      </w:pPr>
    </w:p>
    <w:p w:rsidR="00BB32AA" w:rsidRDefault="00BB32AA" w:rsidP="00BB32AA">
      <w:pPr>
        <w:rPr>
          <w:sz w:val="24"/>
          <w:szCs w:val="24"/>
        </w:rPr>
      </w:pPr>
      <w:r>
        <w:rPr>
          <w:sz w:val="24"/>
          <w:szCs w:val="24"/>
        </w:rPr>
        <w:t>Feladat leírásainak megfelelően adatok felvitele, módosítása és törlésére szolgál.</w:t>
      </w:r>
    </w:p>
    <w:p w:rsidR="00255220" w:rsidRDefault="002552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b/>
          <w:color w:val="auto"/>
        </w:rPr>
        <w:id w:val="-5524717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255220" w:rsidRPr="00255220" w:rsidRDefault="00255220">
          <w:pPr>
            <w:pStyle w:val="Tartalomjegyzkcmsora"/>
            <w:rPr>
              <w:b/>
              <w:color w:val="auto"/>
            </w:rPr>
          </w:pPr>
          <w:r w:rsidRPr="00255220">
            <w:rPr>
              <w:b/>
              <w:color w:val="auto"/>
            </w:rPr>
            <w:t>Tartalom</w:t>
          </w:r>
        </w:p>
        <w:p w:rsidR="00255220" w:rsidRDefault="002552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83771" w:history="1">
            <w:r w:rsidRPr="00A502CE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hu-HU"/>
              </w:rPr>
              <w:t>Dokumentáció a Web-programozás 1 – Beadandó feladat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20" w:rsidRDefault="0025522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983772" w:history="1">
            <w:r w:rsidRPr="00A502CE">
              <w:rPr>
                <w:rStyle w:val="Hiperhivatkozs"/>
                <w:noProof/>
              </w:rPr>
              <w:t>Hogyan készült az alkalmazá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20" w:rsidRDefault="0025522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983773" w:history="1">
            <w:r w:rsidRPr="00A502CE">
              <w:rPr>
                <w:rStyle w:val="Hiperhivatkozs"/>
                <w:b/>
                <w:noProof/>
              </w:rPr>
              <w:t>A munka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20" w:rsidRDefault="0025522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983774" w:history="1">
            <w:r w:rsidRPr="00A502CE">
              <w:rPr>
                <w:rStyle w:val="Hiperhivatkozs"/>
                <w:noProof/>
              </w:rPr>
              <w:t>A fejlesztés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20" w:rsidRDefault="0025522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983775" w:history="1">
            <w:r w:rsidRPr="00A502CE">
              <w:rPr>
                <w:rStyle w:val="Hiperhivatkozs"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20" w:rsidRDefault="0025522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983776" w:history="1">
            <w:r w:rsidRPr="00A502CE">
              <w:rPr>
                <w:rStyle w:val="Hiperhivatkozs"/>
                <w:noProof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20" w:rsidRDefault="0025522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983777" w:history="1">
            <w:r w:rsidRPr="00A502CE">
              <w:rPr>
                <w:rStyle w:val="Hiperhivatkozs"/>
                <w:noProof/>
              </w:rPr>
              <w:t>Char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20" w:rsidRDefault="0025522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983778" w:history="1">
            <w:r w:rsidRPr="00A502CE">
              <w:rPr>
                <w:rStyle w:val="Hiperhivatkozs"/>
                <w:noProof/>
              </w:rPr>
              <w:t>Aja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0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20" w:rsidRDefault="00255220">
          <w:r>
            <w:rPr>
              <w:b/>
              <w:bCs/>
            </w:rPr>
            <w:fldChar w:fldCharType="end"/>
          </w:r>
        </w:p>
      </w:sdtContent>
    </w:sdt>
    <w:p w:rsidR="00BB32AA" w:rsidRDefault="00BB32AA" w:rsidP="00BB32AA">
      <w:pPr>
        <w:rPr>
          <w:sz w:val="24"/>
          <w:szCs w:val="24"/>
        </w:rPr>
      </w:pPr>
    </w:p>
    <w:p w:rsidR="00BB32AA" w:rsidRDefault="00BB32AA" w:rsidP="00BB32AA">
      <w:pPr>
        <w:rPr>
          <w:sz w:val="24"/>
          <w:szCs w:val="24"/>
        </w:rPr>
      </w:pPr>
    </w:p>
    <w:p w:rsidR="00BB32AA" w:rsidRDefault="00BB32AA" w:rsidP="00BB32AA">
      <w:pPr>
        <w:rPr>
          <w:sz w:val="24"/>
          <w:szCs w:val="24"/>
        </w:rPr>
      </w:pPr>
    </w:p>
    <w:p w:rsidR="00BB32AA" w:rsidRDefault="00BB32AA" w:rsidP="00BB32AA">
      <w:pPr>
        <w:rPr>
          <w:sz w:val="24"/>
          <w:szCs w:val="24"/>
        </w:rPr>
      </w:pPr>
    </w:p>
    <w:p w:rsidR="00BB32AA" w:rsidRPr="00BB32AA" w:rsidRDefault="00BB32AA" w:rsidP="00BB32AA">
      <w:pPr>
        <w:rPr>
          <w:sz w:val="24"/>
          <w:szCs w:val="24"/>
        </w:rPr>
      </w:pPr>
      <w:bookmarkStart w:id="8" w:name="_GoBack"/>
      <w:bookmarkEnd w:id="8"/>
    </w:p>
    <w:sectPr w:rsidR="00BB32AA" w:rsidRPr="00BB32AA" w:rsidSect="00381D4A">
      <w:footerReference w:type="default" r:id="rId2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1EC" w:rsidRDefault="00E611EC" w:rsidP="005D0ACE">
      <w:pPr>
        <w:spacing w:after="0" w:line="240" w:lineRule="auto"/>
      </w:pPr>
      <w:r>
        <w:separator/>
      </w:r>
    </w:p>
  </w:endnote>
  <w:endnote w:type="continuationSeparator" w:id="0">
    <w:p w:rsidR="00E611EC" w:rsidRDefault="00E611EC" w:rsidP="005D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481397"/>
      <w:docPartObj>
        <w:docPartGallery w:val="Page Numbers (Bottom of Page)"/>
        <w:docPartUnique/>
      </w:docPartObj>
    </w:sdtPr>
    <w:sdtContent>
      <w:p w:rsidR="008C4CC3" w:rsidRDefault="008C4C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09F">
          <w:rPr>
            <w:noProof/>
          </w:rPr>
          <w:t>2</w:t>
        </w:r>
        <w:r>
          <w:fldChar w:fldCharType="end"/>
        </w:r>
      </w:p>
    </w:sdtContent>
  </w:sdt>
  <w:p w:rsidR="008C4CC3" w:rsidRDefault="008C4CC3" w:rsidP="005D0ACE">
    <w:pPr>
      <w:pStyle w:val="llb"/>
      <w:jc w:val="center"/>
    </w:pPr>
    <w:r>
      <w:t>Készítette: Balogh Róbert (SSDPW9) és Petrik Tibor (GDAZA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1EC" w:rsidRDefault="00E611EC" w:rsidP="005D0ACE">
      <w:pPr>
        <w:spacing w:after="0" w:line="240" w:lineRule="auto"/>
      </w:pPr>
      <w:r>
        <w:separator/>
      </w:r>
    </w:p>
  </w:footnote>
  <w:footnote w:type="continuationSeparator" w:id="0">
    <w:p w:rsidR="00E611EC" w:rsidRDefault="00E611EC" w:rsidP="005D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7A8D"/>
    <w:multiLevelType w:val="multilevel"/>
    <w:tmpl w:val="73C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F1788"/>
    <w:multiLevelType w:val="multilevel"/>
    <w:tmpl w:val="07A6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36C0F"/>
    <w:multiLevelType w:val="multilevel"/>
    <w:tmpl w:val="B56E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54081"/>
    <w:multiLevelType w:val="multilevel"/>
    <w:tmpl w:val="9058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12FF7"/>
    <w:multiLevelType w:val="multilevel"/>
    <w:tmpl w:val="8FAE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24BD2"/>
    <w:multiLevelType w:val="multilevel"/>
    <w:tmpl w:val="FE84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63356"/>
    <w:multiLevelType w:val="multilevel"/>
    <w:tmpl w:val="6256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460C9"/>
    <w:multiLevelType w:val="multilevel"/>
    <w:tmpl w:val="9B6C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60290"/>
    <w:multiLevelType w:val="multilevel"/>
    <w:tmpl w:val="D740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A5FD7"/>
    <w:multiLevelType w:val="multilevel"/>
    <w:tmpl w:val="2696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C4DD8"/>
    <w:multiLevelType w:val="multilevel"/>
    <w:tmpl w:val="558E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E2415"/>
    <w:multiLevelType w:val="multilevel"/>
    <w:tmpl w:val="D84C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85393"/>
    <w:multiLevelType w:val="multilevel"/>
    <w:tmpl w:val="FCFC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45E81"/>
    <w:multiLevelType w:val="multilevel"/>
    <w:tmpl w:val="79F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2D3853"/>
    <w:multiLevelType w:val="multilevel"/>
    <w:tmpl w:val="33CA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2979F3"/>
    <w:multiLevelType w:val="multilevel"/>
    <w:tmpl w:val="86F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04822"/>
    <w:multiLevelType w:val="multilevel"/>
    <w:tmpl w:val="F1E6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A03DF"/>
    <w:multiLevelType w:val="multilevel"/>
    <w:tmpl w:val="734E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353D9"/>
    <w:multiLevelType w:val="hybridMultilevel"/>
    <w:tmpl w:val="0C463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53328"/>
    <w:multiLevelType w:val="multilevel"/>
    <w:tmpl w:val="88F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908C3"/>
    <w:multiLevelType w:val="multilevel"/>
    <w:tmpl w:val="830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212118"/>
    <w:multiLevelType w:val="multilevel"/>
    <w:tmpl w:val="84AA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503CCE"/>
    <w:multiLevelType w:val="multilevel"/>
    <w:tmpl w:val="EBCE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816507"/>
    <w:multiLevelType w:val="multilevel"/>
    <w:tmpl w:val="3486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A57A6"/>
    <w:multiLevelType w:val="multilevel"/>
    <w:tmpl w:val="69AC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C010E"/>
    <w:multiLevelType w:val="multilevel"/>
    <w:tmpl w:val="43B4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D412E9"/>
    <w:multiLevelType w:val="multilevel"/>
    <w:tmpl w:val="4F26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A03048"/>
    <w:multiLevelType w:val="multilevel"/>
    <w:tmpl w:val="0ADE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E7945"/>
    <w:multiLevelType w:val="multilevel"/>
    <w:tmpl w:val="1AE0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C2DAB"/>
    <w:multiLevelType w:val="multilevel"/>
    <w:tmpl w:val="4A6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1340A"/>
    <w:multiLevelType w:val="multilevel"/>
    <w:tmpl w:val="5328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27684"/>
    <w:multiLevelType w:val="multilevel"/>
    <w:tmpl w:val="CA4C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19"/>
  </w:num>
  <w:num w:numId="5">
    <w:abstractNumId w:val="22"/>
  </w:num>
  <w:num w:numId="6">
    <w:abstractNumId w:val="1"/>
  </w:num>
  <w:num w:numId="7">
    <w:abstractNumId w:val="24"/>
  </w:num>
  <w:num w:numId="8">
    <w:abstractNumId w:val="13"/>
  </w:num>
  <w:num w:numId="9">
    <w:abstractNumId w:val="15"/>
  </w:num>
  <w:num w:numId="10">
    <w:abstractNumId w:val="7"/>
  </w:num>
  <w:num w:numId="11">
    <w:abstractNumId w:val="28"/>
  </w:num>
  <w:num w:numId="12">
    <w:abstractNumId w:val="23"/>
  </w:num>
  <w:num w:numId="13">
    <w:abstractNumId w:val="27"/>
  </w:num>
  <w:num w:numId="14">
    <w:abstractNumId w:val="8"/>
  </w:num>
  <w:num w:numId="15">
    <w:abstractNumId w:val="2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3"/>
  </w:num>
  <w:num w:numId="21">
    <w:abstractNumId w:val="14"/>
  </w:num>
  <w:num w:numId="22">
    <w:abstractNumId w:val="9"/>
  </w:num>
  <w:num w:numId="23">
    <w:abstractNumId w:val="30"/>
  </w:num>
  <w:num w:numId="24">
    <w:abstractNumId w:val="5"/>
  </w:num>
  <w:num w:numId="25">
    <w:abstractNumId w:val="17"/>
  </w:num>
  <w:num w:numId="26">
    <w:abstractNumId w:val="31"/>
  </w:num>
  <w:num w:numId="27">
    <w:abstractNumId w:val="6"/>
  </w:num>
  <w:num w:numId="28">
    <w:abstractNumId w:val="25"/>
  </w:num>
  <w:num w:numId="29">
    <w:abstractNumId w:val="10"/>
  </w:num>
  <w:num w:numId="30">
    <w:abstractNumId w:val="29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CE"/>
    <w:rsid w:val="002103DE"/>
    <w:rsid w:val="00255220"/>
    <w:rsid w:val="00381D4A"/>
    <w:rsid w:val="003B5407"/>
    <w:rsid w:val="005D0ACE"/>
    <w:rsid w:val="006420FF"/>
    <w:rsid w:val="00722D8A"/>
    <w:rsid w:val="008C4CC3"/>
    <w:rsid w:val="00BB32AA"/>
    <w:rsid w:val="00D2409F"/>
    <w:rsid w:val="00E611EC"/>
    <w:rsid w:val="00E7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1A35"/>
  <w15:chartTrackingRefBased/>
  <w15:docId w15:val="{9C5F8161-61BA-4829-B48B-C0F9CF77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D0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5D0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D0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0AC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D0AC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D0A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5D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D0ACE"/>
    <w:rPr>
      <w:b/>
      <w:bCs/>
    </w:rPr>
  </w:style>
  <w:style w:type="character" w:styleId="Kiemels">
    <w:name w:val="Emphasis"/>
    <w:basedOn w:val="Bekezdsalapbettpusa"/>
    <w:uiPriority w:val="20"/>
    <w:qFormat/>
    <w:rsid w:val="005D0ACE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5D0ACE"/>
    <w:rPr>
      <w:color w:val="0000FF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5D0ACE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D0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D0AC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D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0ACE"/>
  </w:style>
  <w:style w:type="paragraph" w:styleId="llb">
    <w:name w:val="footer"/>
    <w:basedOn w:val="Norml"/>
    <w:link w:val="llbChar"/>
    <w:uiPriority w:val="99"/>
    <w:unhideWhenUsed/>
    <w:rsid w:val="005D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0ACE"/>
  </w:style>
  <w:style w:type="paragraph" w:styleId="Listaszerbekezds">
    <w:name w:val="List Paragraph"/>
    <w:basedOn w:val="Norml"/>
    <w:uiPriority w:val="34"/>
    <w:qFormat/>
    <w:rsid w:val="005D0ACE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6420FF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5522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2552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552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552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rikTibi/Webprog_beadando" TargetMode="External"/><Relationship Id="rId13" Type="http://schemas.openxmlformats.org/officeDocument/2006/relationships/hyperlink" Target="https://github.com/PetrikTibi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ithub.com/mayerovits" TargetMode="External"/><Relationship Id="rId17" Type="http://schemas.openxmlformats.org/officeDocument/2006/relationships/hyperlink" Target="ftp://ftp.nethely.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trikTibi/Webprog_beadand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sdgda.nhely.hu/index.html" TargetMode="External"/><Relationship Id="rId23" Type="http://schemas.openxmlformats.org/officeDocument/2006/relationships/footer" Target="footer1.xml"/><Relationship Id="rId10" Type="http://schemas.openxmlformats.org/officeDocument/2006/relationships/hyperlink" Target="ftp://ftp.nethely.h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sdgda.nhely.h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34AB-9070-4DB1-8B97-71F22240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83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k Tibor</dc:creator>
  <cp:keywords/>
  <dc:description/>
  <cp:lastModifiedBy>Petrik Tibor</cp:lastModifiedBy>
  <cp:revision>3</cp:revision>
  <cp:lastPrinted>2025-04-19T20:29:00Z</cp:lastPrinted>
  <dcterms:created xsi:type="dcterms:W3CDTF">2025-04-19T20:29:00Z</dcterms:created>
  <dcterms:modified xsi:type="dcterms:W3CDTF">2025-04-19T20:30:00Z</dcterms:modified>
</cp:coreProperties>
</file>